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DA9" w14:textId="5A575D5E" w:rsidR="00244B49" w:rsidRPr="00975EEE" w:rsidRDefault="00E106BD">
      <w:pPr>
        <w:rPr>
          <w:rFonts w:ascii="Consolas" w:hAnsi="Consolas" w:cstheme="minorHAnsi"/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D8328" wp14:editId="1EAD77A3">
                <wp:simplePos x="0" y="0"/>
                <wp:positionH relativeFrom="margin">
                  <wp:posOffset>190500</wp:posOffset>
                </wp:positionH>
                <wp:positionV relativeFrom="paragraph">
                  <wp:posOffset>190500</wp:posOffset>
                </wp:positionV>
                <wp:extent cx="4743450" cy="10407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3E37" w14:textId="77777777" w:rsidR="00E106BD" w:rsidRPr="000044EF" w:rsidRDefault="00E106BD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  <w:t>William Bracho Blok</w:t>
                            </w:r>
                          </w:p>
                          <w:p w14:paraId="0D5E84E0" w14:textId="0375E54E" w:rsidR="00E106BD" w:rsidRPr="000044EF" w:rsidRDefault="001E0846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>Level Designer</w:t>
                            </w:r>
                            <w:r w:rsidR="00B93C6E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 xml:space="preserve"> | Technical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83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pt;margin-top:15pt;width:373.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" filled="f" stroked="f" strokeweight=".5pt">
                <v:textbox>
                  <w:txbxContent>
                    <w:p w14:paraId="1F0B3E37" w14:textId="77777777" w:rsidR="00E106BD" w:rsidRPr="000044EF" w:rsidRDefault="00E106BD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  <w:t>William Bracho Blok</w:t>
                      </w:r>
                    </w:p>
                    <w:p w14:paraId="0D5E84E0" w14:textId="0375E54E" w:rsidR="00E106BD" w:rsidRPr="000044EF" w:rsidRDefault="001E0846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>Level Designer</w:t>
                      </w:r>
                      <w:r w:rsidR="00B93C6E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 xml:space="preserve"> | Technical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730" w:rsidRPr="00975EEE">
        <w:rPr>
          <w:rFonts w:ascii="Consolas" w:hAnsi="Consolas" w:cstheme="minorHAnsi"/>
          <w:noProof/>
        </w:rPr>
        <w:drawing>
          <wp:anchor distT="0" distB="0" distL="114300" distR="114300" simplePos="0" relativeHeight="251658240" behindDoc="1" locked="0" layoutInCell="1" allowOverlap="1" wp14:anchorId="46233A39" wp14:editId="449CB4BF">
            <wp:simplePos x="0" y="0"/>
            <wp:positionH relativeFrom="margin">
              <wp:posOffset>0</wp:posOffset>
            </wp:positionH>
            <wp:positionV relativeFrom="margin">
              <wp:posOffset>5286</wp:posOffset>
            </wp:positionV>
            <wp:extent cx="7762875" cy="100552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8FD93" w14:textId="180EF7CD" w:rsidR="00CE456E" w:rsidRDefault="00E106BD">
      <w:pPr>
        <w:rPr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C80A" wp14:editId="47103CDC">
                <wp:simplePos x="0" y="0"/>
                <wp:positionH relativeFrom="column">
                  <wp:posOffset>4998720</wp:posOffset>
                </wp:positionH>
                <wp:positionV relativeFrom="paragraph">
                  <wp:posOffset>8890</wp:posOffset>
                </wp:positionV>
                <wp:extent cx="2526492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3B77" w14:textId="4B9CEF03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CEF" w:rsidRPr="00482CEF">
                              <w:rPr>
                                <w:color w:val="004600"/>
                                <w:sz w:val="20"/>
                                <w:szCs w:val="20"/>
                              </w:rPr>
                              <w:t>bblok.github.io</w:t>
                            </w:r>
                          </w:p>
                          <w:p w14:paraId="649509B0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Email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williambrachoblok@gmail.com</w:t>
                            </w:r>
                          </w:p>
                          <w:p w14:paraId="44A18D63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rFonts w:cstheme="minorHAnsi"/>
                                <w:color w:val="004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linkedin.com/in/</w:t>
                              </w:r>
                              <w:proofErr w:type="spellStart"/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williambrachoblok</w:t>
                              </w:r>
                              <w:proofErr w:type="spellEnd"/>
                            </w:hyperlink>
                          </w:p>
                          <w:p w14:paraId="04B9F0C0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Location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Plano TX</w:t>
                            </w:r>
                          </w:p>
                          <w:p w14:paraId="6C55AACC" w14:textId="77777777" w:rsidR="00E106BD" w:rsidRDefault="00E106BD" w:rsidP="00CE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80A" id="Text Box 2" o:spid="_x0000_s1027" type="#_x0000_t202" style="position:absolute;margin-left:393.6pt;margin-top:.7pt;width:198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" filled="f" stroked="f" strokeweight=".5pt">
                <v:textbox>
                  <w:txbxContent>
                    <w:p w14:paraId="1B2B3B77" w14:textId="4B9CEF03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Website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r w:rsidR="00482CEF" w:rsidRPr="00482CEF">
                        <w:rPr>
                          <w:color w:val="004600"/>
                          <w:sz w:val="20"/>
                          <w:szCs w:val="20"/>
                        </w:rPr>
                        <w:t>bblok.github.io</w:t>
                      </w:r>
                    </w:p>
                    <w:p w14:paraId="649509B0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Email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williambrachoblok@gmail.com</w:t>
                      </w:r>
                    </w:p>
                    <w:p w14:paraId="44A18D63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rFonts w:cstheme="minorHAnsi"/>
                          <w:color w:val="004600"/>
                          <w:sz w:val="20"/>
                          <w:szCs w:val="20"/>
                        </w:rPr>
                      </w:pPr>
                      <w:proofErr w:type="spellStart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linkedin.com/in/</w:t>
                        </w:r>
                        <w:proofErr w:type="spellStart"/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williambrachoblok</w:t>
                        </w:r>
                        <w:proofErr w:type="spellEnd"/>
                      </w:hyperlink>
                    </w:p>
                    <w:p w14:paraId="04B9F0C0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Location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Plano TX</w:t>
                      </w:r>
                    </w:p>
                    <w:p w14:paraId="6C55AACC" w14:textId="77777777" w:rsidR="00E106BD" w:rsidRDefault="00E106BD" w:rsidP="00CE456E"/>
                  </w:txbxContent>
                </v:textbox>
              </v:shape>
            </w:pict>
          </mc:Fallback>
        </mc:AlternateContent>
      </w:r>
    </w:p>
    <w:p w14:paraId="0C84E0CC" w14:textId="33FC97C8" w:rsidR="00CE456E" w:rsidRDefault="00CE456E">
      <w:pPr>
        <w:rPr>
          <w:noProof/>
        </w:rPr>
      </w:pPr>
    </w:p>
    <w:p w14:paraId="60B0B744" w14:textId="767F1BC0" w:rsidR="00BA3730" w:rsidRDefault="00BA3730">
      <w:pPr>
        <w:rPr>
          <w:noProof/>
        </w:rPr>
      </w:pP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6115"/>
      </w:tblGrid>
      <w:tr w:rsidR="006F3923" w14:paraId="1A5C5491" w14:textId="77777777" w:rsidTr="00B23BD7">
        <w:tc>
          <w:tcPr>
            <w:tcW w:w="12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DDF712" w14:textId="2520B214" w:rsidR="006F3923" w:rsidRPr="000044EF" w:rsidRDefault="006F3923" w:rsidP="006F3923">
            <w:pPr>
              <w:rPr>
                <w:noProof/>
                <w:color w:val="004600"/>
                <w:sz w:val="28"/>
                <w:szCs w:val="28"/>
              </w:rPr>
            </w:pPr>
            <w:r w:rsidRPr="000044EF">
              <w:rPr>
                <w:noProof/>
                <w:color w:val="004600"/>
                <w:sz w:val="28"/>
                <w:szCs w:val="28"/>
              </w:rPr>
              <w:t xml:space="preserve">     Education</w:t>
            </w:r>
          </w:p>
        </w:tc>
      </w:tr>
      <w:tr w:rsidR="006F3923" w14:paraId="7B121CB4" w14:textId="77777777" w:rsidTr="00321714">
        <w:tc>
          <w:tcPr>
            <w:tcW w:w="12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50F39" w14:textId="77777777" w:rsidR="006F3923" w:rsidRPr="000044EF" w:rsidRDefault="006F3923" w:rsidP="006F3923">
            <w:pPr>
              <w:pStyle w:val="NoSpacing"/>
              <w:spacing w:line="360" w:lineRule="auto"/>
              <w:rPr>
                <w:b/>
                <w:noProof/>
                <w:color w:val="004600"/>
                <w:sz w:val="8"/>
                <w:szCs w:val="8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       </w:t>
            </w:r>
            <w:r w:rsidRPr="000044EF">
              <w:rPr>
                <w:b/>
                <w:noProof/>
                <w:color w:val="004600"/>
                <w:sz w:val="8"/>
                <w:szCs w:val="8"/>
              </w:rPr>
              <w:t xml:space="preserve"> </w:t>
            </w:r>
          </w:p>
          <w:p w14:paraId="42B9F8FA" w14:textId="77777777" w:rsidR="008F7474" w:rsidRDefault="006F3923" w:rsidP="008F7474">
            <w:pPr>
              <w:pStyle w:val="NoSpacing"/>
              <w:spacing w:line="480" w:lineRule="auto"/>
              <w:ind w:left="33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SMU Guildhall  </w:t>
            </w:r>
            <w:r w:rsidRPr="000044EF">
              <w:rPr>
                <w:noProof/>
                <w:color w:val="004600"/>
                <w:sz w:val="20"/>
                <w:szCs w:val="20"/>
              </w:rPr>
              <w:t>(Fall 2017 – Spring 2019)</w:t>
            </w: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– Master of Interactive Technology in Game Development. Specialization in Level Design </w:t>
            </w:r>
          </w:p>
          <w:p w14:paraId="52D48B43" w14:textId="77777777" w:rsidR="008F7474" w:rsidRDefault="006F3923" w:rsidP="008F7474">
            <w:pPr>
              <w:pStyle w:val="NoSpacing"/>
              <w:spacing w:line="480" w:lineRule="auto"/>
              <w:ind w:left="33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Lone Star College </w:t>
            </w:r>
            <w:r w:rsidRPr="000044EF">
              <w:rPr>
                <w:noProof/>
                <w:color w:val="004600"/>
                <w:sz w:val="20"/>
                <w:szCs w:val="20"/>
              </w:rPr>
              <w:t>(Spring 2017 – Summer 2017) – Workforce Certificate in Web Design and Web Development</w:t>
            </w:r>
          </w:p>
          <w:p w14:paraId="0CE2FD0A" w14:textId="74502D85" w:rsidR="006641E5" w:rsidRPr="006641E5" w:rsidRDefault="006F3923" w:rsidP="006641E5">
            <w:pPr>
              <w:pStyle w:val="NoSpacing"/>
              <w:spacing w:line="480" w:lineRule="auto"/>
              <w:ind w:left="330"/>
              <w:rPr>
                <w:b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>Texas A&amp;M University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(Fall 2013 – Fall 2016) – Bachelor of  Science in </w:t>
            </w:r>
            <w:r w:rsidRPr="00B51AAF">
              <w:rPr>
                <w:b/>
                <w:noProof/>
                <w:color w:val="004600"/>
                <w:sz w:val="20"/>
                <w:szCs w:val="20"/>
              </w:rPr>
              <w:t>Computer Science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. Minor in </w:t>
            </w:r>
            <w:r w:rsidRPr="00B51AAF">
              <w:rPr>
                <w:b/>
                <w:noProof/>
                <w:color w:val="004600"/>
                <w:sz w:val="20"/>
                <w:szCs w:val="20"/>
              </w:rPr>
              <w:t>Art</w:t>
            </w:r>
          </w:p>
        </w:tc>
      </w:tr>
      <w:tr w:rsidR="00B93C6E" w14:paraId="4CE49A22" w14:textId="77777777" w:rsidTr="00321714"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C2221" w14:textId="77777777" w:rsidR="00B93C6E" w:rsidRPr="000044EF" w:rsidRDefault="00B93C6E" w:rsidP="006F3923">
            <w:pPr>
              <w:rPr>
                <w:noProof/>
                <w:color w:val="004600"/>
                <w:sz w:val="28"/>
                <w:szCs w:val="28"/>
              </w:rPr>
            </w:pPr>
            <w:r w:rsidRPr="000044EF">
              <w:rPr>
                <w:noProof/>
                <w:color w:val="004600"/>
                <w:sz w:val="28"/>
                <w:szCs w:val="28"/>
              </w:rPr>
              <w:t xml:space="preserve">      Individual Projects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00E42ED0" w14:textId="1B607FD8" w:rsidR="00B93C6E" w:rsidRPr="000044EF" w:rsidRDefault="00B93C6E" w:rsidP="006F3923">
            <w:pPr>
              <w:rPr>
                <w:noProof/>
                <w:color w:val="004600"/>
                <w:sz w:val="28"/>
                <w:szCs w:val="28"/>
              </w:rPr>
            </w:pPr>
            <w:r>
              <w:rPr>
                <w:noProof/>
                <w:color w:val="004600"/>
                <w:sz w:val="28"/>
                <w:szCs w:val="28"/>
              </w:rPr>
              <w:t>Team Projects</w:t>
            </w:r>
          </w:p>
        </w:tc>
      </w:tr>
      <w:tr w:rsidR="00B93C6E" w14:paraId="043C4324" w14:textId="77777777" w:rsidTr="00321714"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1E4D" w14:textId="77777777" w:rsidR="008F7474" w:rsidRDefault="008F7474" w:rsidP="00B93C6E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32D58BD1" w14:textId="00268028" w:rsidR="00B93C6E" w:rsidRPr="00B93C6E" w:rsidRDefault="00B93C6E" w:rsidP="006641E5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Hello Neighbor Mod: </w:t>
            </w:r>
            <w:r>
              <w:rPr>
                <w:i/>
                <w:noProof/>
                <w:color w:val="004600"/>
                <w:sz w:val="20"/>
                <w:szCs w:val="20"/>
              </w:rPr>
              <w:t>Grounded – Fall 2018</w:t>
            </w:r>
          </w:p>
          <w:p w14:paraId="51041640" w14:textId="6E80D870" w:rsidR="00B93C6E" w:rsidRPr="00BC2A1F" w:rsidRDefault="00B93C6E" w:rsidP="006641E5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b/>
                <w:noProof/>
                <w:color w:val="004600"/>
                <w:sz w:val="20"/>
                <w:szCs w:val="20"/>
              </w:rPr>
            </w:pPr>
            <w:r w:rsidRPr="00BC2A1F">
              <w:rPr>
                <w:noProof/>
                <w:color w:val="004600"/>
                <w:sz w:val="20"/>
                <w:szCs w:val="20"/>
              </w:rPr>
              <w:t xml:space="preserve">Completed a Hello Neighbor mod with custom functionality Scripted </w:t>
            </w:r>
            <w:r w:rsidR="00297684">
              <w:rPr>
                <w:noProof/>
                <w:color w:val="004600"/>
                <w:sz w:val="20"/>
                <w:szCs w:val="20"/>
              </w:rPr>
              <w:t>with</w:t>
            </w:r>
            <w:r w:rsidRPr="00BC2A1F">
              <w:rPr>
                <w:noProof/>
                <w:color w:val="004600"/>
                <w:sz w:val="20"/>
                <w:szCs w:val="20"/>
              </w:rPr>
              <w:t xml:space="preserve"> </w:t>
            </w:r>
            <w:r w:rsidRPr="00297684">
              <w:rPr>
                <w:i/>
                <w:noProof/>
                <w:color w:val="004600"/>
                <w:sz w:val="20"/>
                <w:szCs w:val="20"/>
                <w:u w:val="single"/>
              </w:rPr>
              <w:t>Unrea</w:t>
            </w:r>
            <w:r w:rsidRPr="00BC2A1F">
              <w:rPr>
                <w:noProof/>
                <w:color w:val="004600"/>
                <w:sz w:val="20"/>
                <w:szCs w:val="20"/>
              </w:rPr>
              <w:t xml:space="preserve">l with </w:t>
            </w:r>
            <w:r w:rsidRPr="00297684">
              <w:rPr>
                <w:i/>
                <w:noProof/>
                <w:color w:val="004600"/>
                <w:sz w:val="20"/>
                <w:szCs w:val="20"/>
                <w:u w:val="single"/>
              </w:rPr>
              <w:t>blueprints</w:t>
            </w:r>
          </w:p>
          <w:p w14:paraId="51705661" w14:textId="5DAEBB60" w:rsidR="008F7474" w:rsidRDefault="008F7474" w:rsidP="006641E5">
            <w:pPr>
              <w:pStyle w:val="ListParagraph"/>
              <w:ind w:left="1050"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384AB651" w14:textId="52603F7C" w:rsidR="00B93C6E" w:rsidRPr="00B93C6E" w:rsidRDefault="00B93C6E" w:rsidP="006641E5">
            <w:pPr>
              <w:pStyle w:val="ListParagraph"/>
              <w:ind w:left="420"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Fallout 4 Plugin (Mod)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: 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An Emerging Plague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– </w:t>
            </w:r>
            <w:r>
              <w:rPr>
                <w:noProof/>
                <w:color w:val="004600"/>
                <w:sz w:val="20"/>
                <w:szCs w:val="20"/>
              </w:rPr>
              <w:t>Spring 2018</w:t>
            </w:r>
          </w:p>
          <w:p w14:paraId="254108D6" w14:textId="567B8DFF" w:rsidR="00B93C6E" w:rsidRPr="00BC2A1F" w:rsidRDefault="00B93C6E" w:rsidP="006641E5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 w:rsidRPr="00BC2A1F">
              <w:rPr>
                <w:noProof/>
                <w:color w:val="004600"/>
                <w:sz w:val="20"/>
                <w:szCs w:val="20"/>
              </w:rPr>
              <w:t xml:space="preserve">Completed a Fallout 4 standalone quest plugin for Fallout 4 </w:t>
            </w:r>
          </w:p>
          <w:p w14:paraId="63285E05" w14:textId="77777777" w:rsidR="00BC2A1F" w:rsidRDefault="00BC2A1F" w:rsidP="006641E5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26801FC2" w14:textId="0A7FC800" w:rsidR="00B93C6E" w:rsidRPr="000044EF" w:rsidRDefault="00B93C6E" w:rsidP="006641E5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real Tournament 4 CTF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: Egocentric Empanada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– Fall 2017</w:t>
            </w:r>
          </w:p>
          <w:p w14:paraId="1C4F0EF3" w14:textId="3EBCDACB" w:rsidR="00B93C6E" w:rsidRDefault="00B93C6E" w:rsidP="006641E5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noProof/>
                <w:color w:val="004600"/>
                <w:sz w:val="20"/>
                <w:szCs w:val="20"/>
              </w:rPr>
              <w:t>Completed a multiplayer Capture The Flag (CTF) map for Unreal Tournament</w:t>
            </w:r>
          </w:p>
          <w:p w14:paraId="12D785D0" w14:textId="77777777" w:rsidR="00BC2A1F" w:rsidRDefault="00BC2A1F" w:rsidP="006641E5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68A96E88" w14:textId="26C29B96" w:rsidR="008F7474" w:rsidRPr="000044EF" w:rsidRDefault="008F7474" w:rsidP="006641E5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Killing Floor 2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Fall 2017</w:t>
            </w:r>
          </w:p>
          <w:p w14:paraId="47024FD1" w14:textId="11A9FA0B" w:rsidR="008F7474" w:rsidRDefault="008F7474" w:rsidP="006641E5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noProof/>
                <w:color w:val="004600"/>
                <w:sz w:val="20"/>
                <w:szCs w:val="20"/>
              </w:rPr>
              <w:t xml:space="preserve">Completed a survival map for Killing Floor 2 and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published it on the Killing Floor 2 Steam Workshop</w:t>
            </w:r>
          </w:p>
          <w:p w14:paraId="31507555" w14:textId="77777777" w:rsidR="00BC2A1F" w:rsidRDefault="00BC2A1F" w:rsidP="006641E5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4C97C1C" w14:textId="59E2060A" w:rsidR="008F7474" w:rsidRDefault="008F7474" w:rsidP="006641E5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ity2D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Project:</w:t>
            </w: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 El Platanazo!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Spring 2017</w:t>
            </w:r>
          </w:p>
          <w:p w14:paraId="5277C199" w14:textId="0B223A1E" w:rsidR="00BC2A1F" w:rsidRPr="00BC2A1F" w:rsidRDefault="00BC2A1F" w:rsidP="006641E5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Co</w:t>
            </w:r>
            <w:r w:rsidRPr="00B51AAF">
              <w:rPr>
                <w:noProof/>
                <w:color w:val="004600"/>
                <w:sz w:val="20"/>
                <w:szCs w:val="20"/>
              </w:rPr>
              <w:t>mpleted and published a 2D arcade mobile/web based game in Unity 2D</w:t>
            </w:r>
          </w:p>
          <w:p w14:paraId="67842284" w14:textId="20496A25" w:rsidR="008F7474" w:rsidRPr="00BC2A1F" w:rsidRDefault="008F7474" w:rsidP="006641E5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noProof/>
                <w:color w:val="004600"/>
                <w:sz w:val="20"/>
                <w:szCs w:val="20"/>
                <w:u w:val="single"/>
              </w:rPr>
              <w:t>Role: game/level designer, programmer, and artist</w:t>
            </w:r>
          </w:p>
          <w:p w14:paraId="3063FC94" w14:textId="77777777" w:rsidR="006641E5" w:rsidRDefault="006641E5" w:rsidP="006641E5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264813B" w14:textId="77631D32" w:rsidR="008F7474" w:rsidRDefault="008F7474" w:rsidP="006641E5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b/>
                <w:i/>
                <w:noProof/>
                <w:color w:val="004600"/>
                <w:sz w:val="20"/>
                <w:szCs w:val="20"/>
              </w:rPr>
              <w:t>Classic Doom Mod</w:t>
            </w:r>
            <w:r>
              <w:rPr>
                <w:b/>
                <w:noProof/>
                <w:color w:val="004600"/>
                <w:sz w:val="20"/>
                <w:szCs w:val="20"/>
              </w:rPr>
              <w:t xml:space="preserve"> – </w:t>
            </w:r>
            <w:r>
              <w:rPr>
                <w:noProof/>
                <w:color w:val="004600"/>
                <w:sz w:val="20"/>
                <w:szCs w:val="20"/>
              </w:rPr>
              <w:t>Spring 2014</w:t>
            </w:r>
          </w:p>
          <w:p w14:paraId="63B43AD8" w14:textId="24FAA727" w:rsidR="008F7474" w:rsidRPr="008F7474" w:rsidRDefault="00BC2A1F" w:rsidP="00344671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Completed an introductory level with cutscenes for Doom using the Doom Builder editor</w:t>
            </w:r>
          </w:p>
          <w:p w14:paraId="3780CB16" w14:textId="77777777" w:rsidR="00B93C6E" w:rsidRPr="000044EF" w:rsidRDefault="00B93C6E" w:rsidP="006F3923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793A0" w14:textId="180C71AE" w:rsidR="00B93C6E" w:rsidRPr="00B51AAF" w:rsidRDefault="00B93C6E" w:rsidP="006641E5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 </w:t>
            </w:r>
          </w:p>
          <w:p w14:paraId="68A8405D" w14:textId="17B44D77" w:rsidR="004B5A45" w:rsidRDefault="00F75E81" w:rsidP="006641E5">
            <w:pPr>
              <w:spacing w:line="192" w:lineRule="auto"/>
              <w:ind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       </w:t>
            </w:r>
            <w:r w:rsidR="008F7474" w:rsidRPr="00F75E81">
              <w:rPr>
                <w:b/>
                <w:i/>
                <w:noProof/>
                <w:color w:val="004600"/>
                <w:sz w:val="20"/>
                <w:szCs w:val="20"/>
              </w:rPr>
              <w:t xml:space="preserve">La Rana: </w:t>
            </w:r>
            <w:r w:rsidR="004B5A45">
              <w:rPr>
                <w:b/>
                <w:i/>
                <w:noProof/>
                <w:color w:val="004600"/>
                <w:sz w:val="20"/>
                <w:szCs w:val="20"/>
              </w:rPr>
              <w:t xml:space="preserve">- </w:t>
            </w:r>
            <w:r w:rsidR="004B5A45">
              <w:rPr>
                <w:i/>
                <w:noProof/>
                <w:color w:val="004600"/>
                <w:sz w:val="20"/>
                <w:szCs w:val="20"/>
              </w:rPr>
              <w:t>Fall 2018</w:t>
            </w:r>
          </w:p>
          <w:p w14:paraId="483A1850" w14:textId="4322792A" w:rsidR="004B5A45" w:rsidRPr="00BE2818" w:rsidRDefault="004B5A45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 w:rsidRPr="00BE2818">
              <w:rPr>
                <w:noProof/>
                <w:color w:val="004600"/>
                <w:sz w:val="20"/>
                <w:szCs w:val="20"/>
              </w:rPr>
              <w:t xml:space="preserve">Completed a casual adventure PC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real Engine 4</w:t>
            </w:r>
            <w:r w:rsidR="00BE2818"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 xml:space="preserve"> and published it on Steam</w:t>
            </w:r>
          </w:p>
          <w:p w14:paraId="6D593F55" w14:textId="352DE641" w:rsidR="004B5A45" w:rsidRPr="00BE2818" w:rsidRDefault="004B5A45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 w:rsidRPr="00BE2818">
              <w:rPr>
                <w:noProof/>
                <w:color w:val="004600"/>
                <w:sz w:val="20"/>
                <w:szCs w:val="20"/>
              </w:rPr>
              <w:t>Worked in a multidisciplinary team of 14 developers</w:t>
            </w:r>
          </w:p>
          <w:p w14:paraId="582CF75F" w14:textId="7F858F51" w:rsidR="004B5A45" w:rsidRPr="00297684" w:rsidRDefault="00BE2818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  <w:u w:val="single"/>
              </w:rPr>
              <w:t>Role: Level Designer</w:t>
            </w:r>
          </w:p>
          <w:p w14:paraId="41D81162" w14:textId="77777777" w:rsidR="00297684" w:rsidRPr="004B5A45" w:rsidRDefault="00297684" w:rsidP="006641E5">
            <w:pPr>
              <w:pStyle w:val="ListParagraph"/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</w:p>
          <w:p w14:paraId="3393D979" w14:textId="77777777" w:rsidR="004B5A45" w:rsidRDefault="004B5A45" w:rsidP="006641E5">
            <w:pPr>
              <w:spacing w:line="192" w:lineRule="auto"/>
              <w:ind w:left="346" w:right="421"/>
              <w:rPr>
                <w:noProof/>
                <w:color w:val="004600"/>
                <w:sz w:val="20"/>
                <w:szCs w:val="20"/>
              </w:rPr>
            </w:pPr>
            <w:r w:rsidRPr="006D73F9">
              <w:rPr>
                <w:b/>
                <w:i/>
                <w:noProof/>
                <w:color w:val="004600"/>
                <w:sz w:val="20"/>
                <w:szCs w:val="20"/>
              </w:rPr>
              <w:t>Interstellar Racing League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– Spring 2018</w:t>
            </w:r>
          </w:p>
          <w:p w14:paraId="768EA86B" w14:textId="77777777" w:rsidR="00297684" w:rsidRPr="00297684" w:rsidRDefault="004B5A45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Completed a </w:t>
            </w:r>
            <w:r w:rsidR="00297684">
              <w:rPr>
                <w:noProof/>
                <w:color w:val="004600"/>
                <w:sz w:val="20"/>
                <w:szCs w:val="20"/>
              </w:rPr>
              <w:t xml:space="preserve">PC </w:t>
            </w:r>
            <w:r>
              <w:rPr>
                <w:noProof/>
                <w:color w:val="004600"/>
                <w:sz w:val="20"/>
                <w:szCs w:val="20"/>
              </w:rPr>
              <w:t xml:space="preserve">couch cop-op racing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real Engine 4</w:t>
            </w:r>
          </w:p>
          <w:p w14:paraId="4A0AC555" w14:textId="22CE204C" w:rsidR="004B5A45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Worked in a </w:t>
            </w:r>
            <w:r w:rsidR="004B5A45">
              <w:rPr>
                <w:noProof/>
                <w:color w:val="004600"/>
                <w:sz w:val="20"/>
                <w:szCs w:val="20"/>
              </w:rPr>
              <w:t>multidisciplinary team of 54 developers</w:t>
            </w:r>
          </w:p>
          <w:p w14:paraId="1A412792" w14:textId="335BB25B" w:rsidR="004B5A45" w:rsidRDefault="004B5A45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7E379F">
              <w:rPr>
                <w:noProof/>
                <w:color w:val="004600"/>
                <w:sz w:val="20"/>
                <w:szCs w:val="20"/>
                <w:u w:val="single"/>
              </w:rPr>
              <w:t xml:space="preserve">Role: </w:t>
            </w:r>
            <w:r w:rsidR="00297684">
              <w:rPr>
                <w:noProof/>
                <w:color w:val="004600"/>
                <w:sz w:val="20"/>
                <w:szCs w:val="20"/>
                <w:u w:val="single"/>
              </w:rPr>
              <w:t>T</w:t>
            </w:r>
            <w:r w:rsidRPr="007E379F">
              <w:rPr>
                <w:noProof/>
                <w:color w:val="004600"/>
                <w:sz w:val="20"/>
                <w:szCs w:val="20"/>
                <w:u w:val="single"/>
              </w:rPr>
              <w:t xml:space="preserve">rack </w:t>
            </w:r>
            <w:r w:rsidR="00297684">
              <w:rPr>
                <w:noProof/>
                <w:color w:val="004600"/>
                <w:sz w:val="20"/>
                <w:szCs w:val="20"/>
                <w:u w:val="single"/>
              </w:rPr>
              <w:t>D</w:t>
            </w:r>
            <w:r w:rsidRPr="007E379F">
              <w:rPr>
                <w:noProof/>
                <w:color w:val="004600"/>
                <w:sz w:val="20"/>
                <w:szCs w:val="20"/>
                <w:u w:val="single"/>
              </w:rPr>
              <w:t>esigner</w:t>
            </w:r>
          </w:p>
          <w:p w14:paraId="5FD624CC" w14:textId="77777777" w:rsidR="00297684" w:rsidRPr="00297684" w:rsidRDefault="00297684" w:rsidP="006641E5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17B0D9AC" w14:textId="769B4E48" w:rsidR="008A7404" w:rsidRPr="008A7404" w:rsidRDefault="00297684" w:rsidP="006641E5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Smith And Dozer</w:t>
            </w:r>
            <w:r w:rsidRPr="008A7404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>– Fall 2017</w:t>
            </w:r>
          </w:p>
          <w:p w14:paraId="5EA7FFDD" w14:textId="77777777" w:rsidR="00297684" w:rsidRPr="000044EF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Completed a 2D side-scroller </w:t>
            </w:r>
            <w:r>
              <w:rPr>
                <w:noProof/>
                <w:color w:val="004600"/>
                <w:sz w:val="20"/>
                <w:szCs w:val="20"/>
              </w:rPr>
              <w:t xml:space="preserve">platform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mobile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ity 2D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in a multidisciplinary team of 4 </w:t>
            </w:r>
            <w:r>
              <w:rPr>
                <w:noProof/>
                <w:color w:val="004600"/>
                <w:sz w:val="20"/>
                <w:szCs w:val="20"/>
              </w:rPr>
              <w:t>developers</w:t>
            </w:r>
          </w:p>
          <w:p w14:paraId="6E0FA05E" w14:textId="5C404F6F" w:rsidR="00297684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noProof/>
                <w:color w:val="004600"/>
                <w:sz w:val="20"/>
                <w:szCs w:val="20"/>
                <w:u w:val="single"/>
              </w:rPr>
              <w:t>Role: level designer</w:t>
            </w:r>
          </w:p>
          <w:p w14:paraId="2A343981" w14:textId="77777777" w:rsidR="00297684" w:rsidRDefault="00297684" w:rsidP="006641E5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73FC3B83" w14:textId="3F172634" w:rsidR="008A7404" w:rsidRPr="008A7404" w:rsidRDefault="00297684" w:rsidP="006641E5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Lunch Rush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– Chillennium Game Jam Project - Fall 2016</w:t>
            </w:r>
          </w:p>
          <w:p w14:paraId="48BF37B4" w14:textId="77777777" w:rsidR="00297684" w:rsidRPr="000044EF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C</w:t>
            </w:r>
            <w:r>
              <w:rPr>
                <w:noProof/>
                <w:color w:val="004600"/>
                <w:sz w:val="20"/>
                <w:szCs w:val="20"/>
              </w:rPr>
              <w:t>ompleted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a 2D side-scroller 2-player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ity 2D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in less than 48 hours based on a given theme</w:t>
            </w:r>
          </w:p>
          <w:p w14:paraId="6AC8D5DF" w14:textId="77777777" w:rsidR="00297684" w:rsidRPr="000044EF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Worked in a multidisciplinary team of 4 members</w:t>
            </w:r>
          </w:p>
          <w:p w14:paraId="35C1B1EA" w14:textId="77777777" w:rsidR="00297684" w:rsidRPr="000044EF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noProof/>
                <w:color w:val="004600"/>
                <w:sz w:val="20"/>
                <w:szCs w:val="20"/>
                <w:u w:val="single"/>
              </w:rPr>
              <w:t>Role: game designer, 2D artist</w:t>
            </w:r>
          </w:p>
          <w:p w14:paraId="62D3390B" w14:textId="63B829D9" w:rsidR="00297684" w:rsidRPr="008A7404" w:rsidRDefault="0029768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>Award winning game: Special Recognition in Programming</w:t>
            </w:r>
          </w:p>
          <w:p w14:paraId="2B2A48B1" w14:textId="77777777" w:rsidR="008A7404" w:rsidRPr="008A7404" w:rsidRDefault="008A7404" w:rsidP="006641E5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7BFC0473" w14:textId="77D83D2D" w:rsidR="008A7404" w:rsidRDefault="008A7404" w:rsidP="006641E5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Wordchain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 – Spring 2016</w:t>
            </w:r>
          </w:p>
          <w:p w14:paraId="3DAFD618" w14:textId="7A751ED9" w:rsidR="008A7404" w:rsidRPr="008A7404" w:rsidRDefault="008A740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Developed a 2D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ity 2D</w:t>
            </w:r>
          </w:p>
          <w:p w14:paraId="7A2D6CE8" w14:textId="0B2265EE" w:rsidR="008A7404" w:rsidRDefault="008A740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 w:rsidRPr="008A7404">
              <w:rPr>
                <w:noProof/>
                <w:color w:val="004600"/>
                <w:sz w:val="20"/>
                <w:szCs w:val="20"/>
              </w:rPr>
              <w:t>Worked in a team of 4 developerss</w:t>
            </w:r>
          </w:p>
          <w:p w14:paraId="41AD21D2" w14:textId="0978063F" w:rsidR="008A7404" w:rsidRPr="008A7404" w:rsidRDefault="008A7404" w:rsidP="006641E5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  <w:u w:val="single"/>
              </w:rPr>
              <w:t>Role: game designer, artist, programmer</w:t>
            </w:r>
          </w:p>
          <w:p w14:paraId="2C0E16F7" w14:textId="77777777" w:rsidR="004B5A45" w:rsidRPr="00F75E81" w:rsidRDefault="004B5A45" w:rsidP="008F7474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7B5604C" w14:textId="7C317D89" w:rsidR="00B93C6E" w:rsidRPr="00B51AAF" w:rsidRDefault="00B93C6E" w:rsidP="008F7474">
            <w:pPr>
              <w:spacing w:line="192" w:lineRule="auto"/>
              <w:rPr>
                <w:noProof/>
                <w:color w:val="00460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  <w:r>
              <w:rPr>
                <w:noProof/>
                <w:color w:val="004600"/>
                <w:sz w:val="20"/>
                <w:szCs w:val="20"/>
              </w:rPr>
              <w:t xml:space="preserve"> </w:t>
            </w:r>
          </w:p>
        </w:tc>
      </w:tr>
      <w:tr w:rsidR="006F3923" w14:paraId="517E823C" w14:textId="77777777" w:rsidTr="00321714">
        <w:tc>
          <w:tcPr>
            <w:tcW w:w="12230" w:type="dxa"/>
            <w:gridSpan w:val="3"/>
            <w:tcBorders>
              <w:top w:val="single" w:sz="4" w:space="0" w:color="auto"/>
            </w:tcBorders>
          </w:tcPr>
          <w:p w14:paraId="74AAA4BB" w14:textId="77777777" w:rsidR="006F3923" w:rsidRPr="000044EF" w:rsidRDefault="006F3923" w:rsidP="006F3923">
            <w:pPr>
              <w:rPr>
                <w:noProof/>
                <w:color w:val="004600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Skills</w:t>
            </w:r>
          </w:p>
        </w:tc>
      </w:tr>
      <w:tr w:rsidR="006F3923" w14:paraId="40B8C471" w14:textId="77777777" w:rsidTr="002C4B3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83D2" w14:textId="77777777" w:rsidR="006641E5" w:rsidRDefault="006F3923" w:rsidP="006F3923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</w:t>
            </w:r>
          </w:p>
          <w:p w14:paraId="0F66763C" w14:textId="0C57F368" w:rsidR="006F3923" w:rsidRPr="000044EF" w:rsidRDefault="006F3923" w:rsidP="006641E5">
            <w:pPr>
              <w:spacing w:line="192" w:lineRule="auto"/>
              <w:ind w:left="51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Level Editors/Game Engines:                                                               </w:t>
            </w:r>
          </w:p>
          <w:p w14:paraId="68D2A5C0" w14:textId="27CB45D0" w:rsidR="006F3923" w:rsidRPr="00B51AAF" w:rsidRDefault="006F3923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B51AAF">
              <w:rPr>
                <w:noProof/>
                <w:color w:val="004600"/>
                <w:sz w:val="20"/>
                <w:szCs w:val="20"/>
              </w:rPr>
              <w:t xml:space="preserve">Unity Game Engine                        </w:t>
            </w:r>
          </w:p>
          <w:p w14:paraId="14ABD009" w14:textId="77777777" w:rsidR="006F3923" w:rsidRPr="000044EF" w:rsidRDefault="006F3923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Unreal Engine/Editor 4</w:t>
            </w:r>
          </w:p>
          <w:p w14:paraId="5F46836D" w14:textId="0A8C708A" w:rsidR="001633B0" w:rsidRDefault="001633B0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Creation Kit</w:t>
            </w:r>
          </w:p>
          <w:p w14:paraId="1E58B4E0" w14:textId="1E132386" w:rsidR="006F3923" w:rsidRDefault="006F3923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Killing Floor 2 SDK</w:t>
            </w:r>
          </w:p>
          <w:p w14:paraId="777E84F7" w14:textId="5B667350" w:rsidR="001633B0" w:rsidRPr="001633B0" w:rsidRDefault="001633B0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Doom Builder Editor </w:t>
            </w:r>
          </w:p>
          <w:p w14:paraId="5055A504" w14:textId="77777777" w:rsidR="00F35BC7" w:rsidRDefault="00F35BC7" w:rsidP="00F35BC7">
            <w:pPr>
              <w:rPr>
                <w:noProof/>
                <w:color w:val="004600"/>
                <w:sz w:val="20"/>
                <w:szCs w:val="20"/>
              </w:rPr>
            </w:pPr>
          </w:p>
          <w:p w14:paraId="1CDE715A" w14:textId="21B0CAC4" w:rsidR="00F35BC7" w:rsidRPr="000044EF" w:rsidRDefault="00F35BC7" w:rsidP="00F35BC7">
            <w:pPr>
              <w:rPr>
                <w:noProof/>
                <w:color w:val="004600"/>
                <w:sz w:val="28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        </w:t>
            </w:r>
            <w:r w:rsidRPr="000044EF">
              <w:rPr>
                <w:noProof/>
                <w:color w:val="004600"/>
                <w:sz w:val="20"/>
                <w:szCs w:val="20"/>
              </w:rPr>
              <w:t>Programming:</w:t>
            </w:r>
            <w:r w:rsidRPr="000044EF">
              <w:rPr>
                <w:noProof/>
                <w:color w:val="004600"/>
                <w:sz w:val="28"/>
              </w:rPr>
              <w:t xml:space="preserve">  </w:t>
            </w:r>
          </w:p>
          <w:p w14:paraId="1CAF51B4" w14:textId="0B953FD8" w:rsidR="00F35BC7" w:rsidRPr="000044EF" w:rsidRDefault="00F35BC7" w:rsidP="00F35BC7">
            <w:pPr>
              <w:pStyle w:val="ListParagraph"/>
              <w:numPr>
                <w:ilvl w:val="0"/>
                <w:numId w:val="2"/>
              </w:numPr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C#, C++</w:t>
            </w:r>
          </w:p>
          <w:p w14:paraId="0CDE2F39" w14:textId="77BF093F" w:rsidR="00F35BC7" w:rsidRDefault="00F35BC7" w:rsidP="00F35BC7">
            <w:pPr>
              <w:pStyle w:val="ListParagraph"/>
              <w:numPr>
                <w:ilvl w:val="0"/>
                <w:numId w:val="2"/>
              </w:numPr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HTML, CSS</w:t>
            </w:r>
          </w:p>
          <w:p w14:paraId="76D2B689" w14:textId="7194ED06" w:rsidR="002C4B3F" w:rsidRDefault="002C4B3F" w:rsidP="00F35BC7">
            <w:pPr>
              <w:pStyle w:val="ListParagraph"/>
              <w:numPr>
                <w:ilvl w:val="0"/>
                <w:numId w:val="2"/>
              </w:numPr>
              <w:ind w:left="1123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Lua</w:t>
            </w:r>
          </w:p>
          <w:p w14:paraId="71B9EC48" w14:textId="77777777" w:rsidR="006F3923" w:rsidRPr="00F35BC7" w:rsidRDefault="006F3923" w:rsidP="00F35BC7">
            <w:pPr>
              <w:spacing w:line="192" w:lineRule="auto"/>
              <w:rPr>
                <w:noProof/>
                <w:color w:val="004600"/>
                <w:sz w:val="28"/>
              </w:rPr>
            </w:pPr>
          </w:p>
        </w:tc>
        <w:tc>
          <w:tcPr>
            <w:tcW w:w="7555" w:type="dxa"/>
            <w:gridSpan w:val="2"/>
            <w:tcBorders>
              <w:left w:val="nil"/>
              <w:right w:val="nil"/>
            </w:tcBorders>
          </w:tcPr>
          <w:p w14:paraId="6B75B60E" w14:textId="77777777" w:rsidR="00F35BC7" w:rsidRDefault="00F35BC7" w:rsidP="00F35BC7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</w:p>
          <w:p w14:paraId="29485965" w14:textId="0E9204C9" w:rsidR="00F35BC7" w:rsidRPr="000044EF" w:rsidRDefault="00F35BC7" w:rsidP="00F35BC7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        </w:t>
            </w:r>
            <w:r w:rsidRPr="000044EF">
              <w:rPr>
                <w:noProof/>
                <w:color w:val="004600"/>
                <w:sz w:val="20"/>
                <w:szCs w:val="20"/>
              </w:rPr>
              <w:t>Other Softwares:</w:t>
            </w:r>
          </w:p>
          <w:p w14:paraId="579A4ED5" w14:textId="77777777" w:rsidR="00F35BC7" w:rsidRPr="000044EF" w:rsidRDefault="00F35BC7" w:rsidP="00F35BC7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Adobe Photoshop</w:t>
            </w:r>
          </w:p>
          <w:p w14:paraId="55CF24BC" w14:textId="77777777" w:rsidR="00F35BC7" w:rsidRPr="000044EF" w:rsidRDefault="00F35BC7" w:rsidP="00F35BC7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Microsoft Office and Google Docs</w:t>
            </w:r>
          </w:p>
          <w:p w14:paraId="06C11498" w14:textId="77777777" w:rsidR="00F35BC7" w:rsidRDefault="00F35BC7" w:rsidP="00F35BC7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Audacity</w:t>
            </w:r>
          </w:p>
          <w:p w14:paraId="383FCBF5" w14:textId="77777777" w:rsidR="00F35BC7" w:rsidRDefault="00F35BC7" w:rsidP="00F35BC7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Perforce</w:t>
            </w:r>
          </w:p>
          <w:p w14:paraId="02804D73" w14:textId="77777777" w:rsidR="00F35BC7" w:rsidRPr="000044EF" w:rsidRDefault="00F35BC7" w:rsidP="00F35BC7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JIRA</w:t>
            </w:r>
          </w:p>
          <w:p w14:paraId="04AA859D" w14:textId="77777777" w:rsidR="006F3923" w:rsidRPr="00F35BC7" w:rsidRDefault="006F3923" w:rsidP="006F3923">
            <w:pPr>
              <w:rPr>
                <w:b/>
                <w:noProof/>
                <w:color w:val="004600"/>
                <w:sz w:val="20"/>
                <w:szCs w:val="20"/>
              </w:rPr>
            </w:pPr>
          </w:p>
          <w:p w14:paraId="4B10227B" w14:textId="7CEA4B35" w:rsidR="006F3923" w:rsidRPr="000044EF" w:rsidRDefault="006F3923" w:rsidP="006F3923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      Other Skills:</w:t>
            </w:r>
          </w:p>
          <w:p w14:paraId="4507B40E" w14:textId="627F0D38" w:rsidR="006F3923" w:rsidRPr="000044EF" w:rsidRDefault="006F3923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Sprite art and animation</w:t>
            </w:r>
          </w:p>
          <w:p w14:paraId="53936217" w14:textId="77777777" w:rsidR="006F3923" w:rsidRPr="000044EF" w:rsidRDefault="006F3923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Sketching/life drawing</w:t>
            </w:r>
          </w:p>
          <w:p w14:paraId="5826E080" w14:textId="77777777" w:rsidR="006F3923" w:rsidRPr="000044EF" w:rsidRDefault="006F3923" w:rsidP="00B51AAF">
            <w:pPr>
              <w:pStyle w:val="ListParagraph"/>
              <w:numPr>
                <w:ilvl w:val="0"/>
                <w:numId w:val="2"/>
              </w:numPr>
              <w:spacing w:line="192" w:lineRule="auto"/>
              <w:ind w:left="1123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Fluent Proficiency in Spanish</w:t>
            </w:r>
          </w:p>
          <w:p w14:paraId="667F67AA" w14:textId="77777777" w:rsidR="006F3923" w:rsidRPr="000044EF" w:rsidRDefault="006F3923" w:rsidP="006F3923">
            <w:pPr>
              <w:rPr>
                <w:noProof/>
                <w:color w:val="004600"/>
                <w:sz w:val="28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  </w:t>
            </w:r>
          </w:p>
        </w:tc>
      </w:tr>
      <w:tr w:rsidR="006F3923" w14:paraId="56346B79" w14:textId="77777777" w:rsidTr="006F3923">
        <w:tc>
          <w:tcPr>
            <w:tcW w:w="12230" w:type="dxa"/>
            <w:gridSpan w:val="3"/>
            <w:tcBorders>
              <w:bottom w:val="single" w:sz="4" w:space="0" w:color="auto"/>
            </w:tcBorders>
          </w:tcPr>
          <w:p w14:paraId="0B54FB2C" w14:textId="2A471538" w:rsidR="006F3923" w:rsidRPr="000044EF" w:rsidRDefault="004C34EF" w:rsidP="006F3923">
            <w:pPr>
              <w:rPr>
                <w:noProof/>
                <w:color w:val="004600"/>
                <w:sz w:val="28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</w:t>
            </w:r>
            <w:r w:rsidR="006F3923" w:rsidRPr="000044EF">
              <w:rPr>
                <w:noProof/>
                <w:color w:val="004600"/>
                <w:sz w:val="28"/>
              </w:rPr>
              <w:t>Other Experience</w:t>
            </w:r>
          </w:p>
        </w:tc>
      </w:tr>
      <w:tr w:rsidR="006F3923" w14:paraId="582FB6F5" w14:textId="77777777" w:rsidTr="006F3923">
        <w:tc>
          <w:tcPr>
            <w:tcW w:w="12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EF234" w14:textId="77777777" w:rsidR="006641E5" w:rsidRDefault="006641E5" w:rsidP="006F3923">
            <w:pPr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48791764" w14:textId="7D6D8832" w:rsidR="006F3923" w:rsidRPr="000044EF" w:rsidRDefault="006F3923" w:rsidP="006641E5">
            <w:pPr>
              <w:ind w:left="420"/>
              <w:rPr>
                <w:noProof/>
                <w:color w:val="004600"/>
                <w:sz w:val="28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Software Development Summer Internship at ExxonMobil – 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Summer 2016</w:t>
            </w:r>
          </w:p>
          <w:p w14:paraId="68832759" w14:textId="052CCA56" w:rsidR="006F3923" w:rsidRPr="000044EF" w:rsidRDefault="006F3923" w:rsidP="00344671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Develop a reusable and standalone software component for well schematics visualization</w:t>
            </w:r>
            <w:r w:rsidR="00344671">
              <w:rPr>
                <w:noProof/>
                <w:color w:val="004600"/>
                <w:sz w:val="20"/>
                <w:szCs w:val="20"/>
              </w:rPr>
              <w:t xml:space="preserve"> written in C# and using .NET framework</w:t>
            </w:r>
          </w:p>
          <w:p w14:paraId="0A89813D" w14:textId="5ED2E2D1" w:rsidR="006F3923" w:rsidRPr="00344671" w:rsidRDefault="006F3923" w:rsidP="00344671">
            <w:pPr>
              <w:rPr>
                <w:noProof/>
                <w:color w:val="004600"/>
                <w:sz w:val="20"/>
                <w:szCs w:val="20"/>
              </w:rPr>
            </w:pPr>
          </w:p>
        </w:tc>
      </w:tr>
    </w:tbl>
    <w:p w14:paraId="56F312C0" w14:textId="74C7FBFF" w:rsidR="00BA3730" w:rsidRDefault="00BA3730">
      <w:pPr>
        <w:rPr>
          <w:noProof/>
        </w:rPr>
      </w:pPr>
      <w:bookmarkStart w:id="0" w:name="_GoBack"/>
      <w:bookmarkEnd w:id="0"/>
    </w:p>
    <w:sectPr w:rsidR="00BA3730" w:rsidSect="008D3DF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C3"/>
    <w:multiLevelType w:val="hybridMultilevel"/>
    <w:tmpl w:val="50CE72EE"/>
    <w:lvl w:ilvl="0" w:tplc="248A316C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425E54"/>
    <w:multiLevelType w:val="hybridMultilevel"/>
    <w:tmpl w:val="8EF0F62E"/>
    <w:lvl w:ilvl="0" w:tplc="C2F6E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FB5"/>
    <w:multiLevelType w:val="hybridMultilevel"/>
    <w:tmpl w:val="BAE69052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66D6"/>
    <w:multiLevelType w:val="hybridMultilevel"/>
    <w:tmpl w:val="66EE4B4C"/>
    <w:lvl w:ilvl="0" w:tplc="EBE447C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5C523E"/>
    <w:multiLevelType w:val="hybridMultilevel"/>
    <w:tmpl w:val="3D5EB912"/>
    <w:lvl w:ilvl="0" w:tplc="21D440B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1224A"/>
    <w:multiLevelType w:val="hybridMultilevel"/>
    <w:tmpl w:val="FAFEA7D4"/>
    <w:lvl w:ilvl="0" w:tplc="333E5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133"/>
    <w:multiLevelType w:val="hybridMultilevel"/>
    <w:tmpl w:val="A5926716"/>
    <w:lvl w:ilvl="0" w:tplc="0D9EAA56">
      <w:numFmt w:val="bullet"/>
      <w:lvlText w:val=""/>
      <w:lvlJc w:val="left"/>
      <w:pPr>
        <w:ind w:left="158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1FB0627B"/>
    <w:multiLevelType w:val="hybridMultilevel"/>
    <w:tmpl w:val="31A4B65E"/>
    <w:lvl w:ilvl="0" w:tplc="D83E6E4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F06D2"/>
    <w:multiLevelType w:val="hybridMultilevel"/>
    <w:tmpl w:val="98E4089A"/>
    <w:lvl w:ilvl="0" w:tplc="0D9EAA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37F6"/>
    <w:multiLevelType w:val="hybridMultilevel"/>
    <w:tmpl w:val="2780C688"/>
    <w:lvl w:ilvl="0" w:tplc="0D9EAA56">
      <w:numFmt w:val="bullet"/>
      <w:lvlText w:val=""/>
      <w:lvlJc w:val="left"/>
      <w:pPr>
        <w:ind w:left="14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2F3422CF"/>
    <w:multiLevelType w:val="hybridMultilevel"/>
    <w:tmpl w:val="6232A046"/>
    <w:lvl w:ilvl="0" w:tplc="2D4C2C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06A0E"/>
    <w:multiLevelType w:val="hybridMultilevel"/>
    <w:tmpl w:val="22A0CF0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C82"/>
    <w:multiLevelType w:val="hybridMultilevel"/>
    <w:tmpl w:val="73A8583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86E"/>
    <w:multiLevelType w:val="hybridMultilevel"/>
    <w:tmpl w:val="649AD0B0"/>
    <w:lvl w:ilvl="0" w:tplc="BA828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1B6"/>
    <w:multiLevelType w:val="hybridMultilevel"/>
    <w:tmpl w:val="6B6A58E4"/>
    <w:lvl w:ilvl="0" w:tplc="4EA20EF0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EF76AF"/>
    <w:multiLevelType w:val="hybridMultilevel"/>
    <w:tmpl w:val="D460079C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6533A"/>
    <w:multiLevelType w:val="hybridMultilevel"/>
    <w:tmpl w:val="012E7C06"/>
    <w:lvl w:ilvl="0" w:tplc="93804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0E42"/>
    <w:multiLevelType w:val="hybridMultilevel"/>
    <w:tmpl w:val="7E38A178"/>
    <w:lvl w:ilvl="0" w:tplc="CA6E8AD4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19E400D"/>
    <w:multiLevelType w:val="hybridMultilevel"/>
    <w:tmpl w:val="48507732"/>
    <w:lvl w:ilvl="0" w:tplc="3AC622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332D4"/>
    <w:multiLevelType w:val="hybridMultilevel"/>
    <w:tmpl w:val="CC7AF7F2"/>
    <w:lvl w:ilvl="0" w:tplc="1F626D5E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4501711"/>
    <w:multiLevelType w:val="hybridMultilevel"/>
    <w:tmpl w:val="C29A2966"/>
    <w:lvl w:ilvl="0" w:tplc="03FC1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0781"/>
    <w:multiLevelType w:val="hybridMultilevel"/>
    <w:tmpl w:val="0664632E"/>
    <w:lvl w:ilvl="0" w:tplc="0D9EAA56">
      <w:numFmt w:val="bullet"/>
      <w:lvlText w:val=""/>
      <w:lvlJc w:val="left"/>
      <w:pPr>
        <w:ind w:left="12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839139D"/>
    <w:multiLevelType w:val="hybridMultilevel"/>
    <w:tmpl w:val="27567F1C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1275"/>
    <w:multiLevelType w:val="hybridMultilevel"/>
    <w:tmpl w:val="7DE4042A"/>
    <w:lvl w:ilvl="0" w:tplc="B95213A2"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32360DD"/>
    <w:multiLevelType w:val="hybridMultilevel"/>
    <w:tmpl w:val="8E641722"/>
    <w:lvl w:ilvl="0" w:tplc="49B6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5045"/>
    <w:multiLevelType w:val="hybridMultilevel"/>
    <w:tmpl w:val="7CCAF018"/>
    <w:lvl w:ilvl="0" w:tplc="0D9EAA56">
      <w:numFmt w:val="bullet"/>
      <w:lvlText w:val=""/>
      <w:lvlJc w:val="left"/>
      <w:pPr>
        <w:ind w:left="117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7ACE139B"/>
    <w:multiLevelType w:val="hybridMultilevel"/>
    <w:tmpl w:val="A49EE8CA"/>
    <w:lvl w:ilvl="0" w:tplc="0D9EAA56">
      <w:numFmt w:val="bullet"/>
      <w:lvlText w:val=""/>
      <w:lvlJc w:val="left"/>
      <w:pPr>
        <w:ind w:left="15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7" w15:restartNumberingAfterBreak="0">
    <w:nsid w:val="7B98597B"/>
    <w:multiLevelType w:val="hybridMultilevel"/>
    <w:tmpl w:val="8E1079BE"/>
    <w:lvl w:ilvl="0" w:tplc="E26AAA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24"/>
  </w:num>
  <w:num w:numId="6">
    <w:abstractNumId w:val="14"/>
  </w:num>
  <w:num w:numId="7">
    <w:abstractNumId w:val="23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25"/>
  </w:num>
  <w:num w:numId="13">
    <w:abstractNumId w:val="21"/>
  </w:num>
  <w:num w:numId="14">
    <w:abstractNumId w:val="8"/>
  </w:num>
  <w:num w:numId="15">
    <w:abstractNumId w:val="9"/>
  </w:num>
  <w:num w:numId="16">
    <w:abstractNumId w:val="26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3"/>
  </w:num>
  <w:num w:numId="22">
    <w:abstractNumId w:val="1"/>
  </w:num>
  <w:num w:numId="23">
    <w:abstractNumId w:val="18"/>
  </w:num>
  <w:num w:numId="24">
    <w:abstractNumId w:val="20"/>
  </w:num>
  <w:num w:numId="25">
    <w:abstractNumId w:val="27"/>
  </w:num>
  <w:num w:numId="26">
    <w:abstractNumId w:val="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2"/>
    <w:rsid w:val="000044EF"/>
    <w:rsid w:val="0005438B"/>
    <w:rsid w:val="00085DFA"/>
    <w:rsid w:val="000A5E4F"/>
    <w:rsid w:val="001346DD"/>
    <w:rsid w:val="001633B0"/>
    <w:rsid w:val="001E0846"/>
    <w:rsid w:val="00244B49"/>
    <w:rsid w:val="00297684"/>
    <w:rsid w:val="002C4B3F"/>
    <w:rsid w:val="00321714"/>
    <w:rsid w:val="003260CA"/>
    <w:rsid w:val="00344671"/>
    <w:rsid w:val="00363B4B"/>
    <w:rsid w:val="003A4F40"/>
    <w:rsid w:val="004032FF"/>
    <w:rsid w:val="00404C57"/>
    <w:rsid w:val="00482CEF"/>
    <w:rsid w:val="004B5A45"/>
    <w:rsid w:val="004C34EF"/>
    <w:rsid w:val="004C688B"/>
    <w:rsid w:val="004E0050"/>
    <w:rsid w:val="00585DC7"/>
    <w:rsid w:val="0059648A"/>
    <w:rsid w:val="00601B5C"/>
    <w:rsid w:val="006641E5"/>
    <w:rsid w:val="006D73F9"/>
    <w:rsid w:val="006F3923"/>
    <w:rsid w:val="00772A9A"/>
    <w:rsid w:val="007E379F"/>
    <w:rsid w:val="007E732E"/>
    <w:rsid w:val="00823431"/>
    <w:rsid w:val="008A7404"/>
    <w:rsid w:val="008D3DF2"/>
    <w:rsid w:val="008F7474"/>
    <w:rsid w:val="00975EEE"/>
    <w:rsid w:val="009D778E"/>
    <w:rsid w:val="00A3595A"/>
    <w:rsid w:val="00B23BD7"/>
    <w:rsid w:val="00B51AAF"/>
    <w:rsid w:val="00B93C6E"/>
    <w:rsid w:val="00BA3730"/>
    <w:rsid w:val="00BC2A1F"/>
    <w:rsid w:val="00BE2818"/>
    <w:rsid w:val="00BE6484"/>
    <w:rsid w:val="00C605CD"/>
    <w:rsid w:val="00CE456E"/>
    <w:rsid w:val="00D23FB0"/>
    <w:rsid w:val="00D45D7A"/>
    <w:rsid w:val="00D63F43"/>
    <w:rsid w:val="00DB150C"/>
    <w:rsid w:val="00E106BD"/>
    <w:rsid w:val="00E74976"/>
    <w:rsid w:val="00ED5D1A"/>
    <w:rsid w:val="00EE4E18"/>
    <w:rsid w:val="00F21068"/>
    <w:rsid w:val="00F35BC7"/>
    <w:rsid w:val="00F37A74"/>
    <w:rsid w:val="00F75E81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1E1B1"/>
  <w15:chartTrackingRefBased/>
  <w15:docId w15:val="{FF4C3ABC-07AE-42A5-9786-ECB943A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B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5A"/>
    <w:rPr>
      <w:color w:val="8C8C8C" w:themeColor="followedHyperlink"/>
      <w:u w:val="single"/>
    </w:rPr>
  </w:style>
  <w:style w:type="table" w:styleId="TableGrid">
    <w:name w:val="Table Grid"/>
    <w:basedOn w:val="TableNormal"/>
    <w:uiPriority w:val="39"/>
    <w:rsid w:val="00F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0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D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6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williambrachobl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lliambrachobl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226F-B909-49EC-9954-109FE9C7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0</Words>
  <Characters>2456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lok</dc:creator>
  <cp:keywords/>
  <dc:description/>
  <cp:lastModifiedBy>William Bracho</cp:lastModifiedBy>
  <cp:revision>7</cp:revision>
  <cp:lastPrinted>2018-07-15T20:23:00Z</cp:lastPrinted>
  <dcterms:created xsi:type="dcterms:W3CDTF">2018-07-15T03:21:00Z</dcterms:created>
  <dcterms:modified xsi:type="dcterms:W3CDTF">2019-01-14T04:54:00Z</dcterms:modified>
</cp:coreProperties>
</file>